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7496E5B8" w:rsidR="00F14558" w:rsidRPr="00F14558" w:rsidRDefault="007E2243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Energy Markets Manag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2B7D5439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</w:t>
            </w:r>
            <w:r w:rsidR="0065274F">
              <w:t>68,270</w:t>
            </w:r>
            <w:r w:rsidR="00A23B0A" w:rsidRPr="007E3D1E">
              <w:t xml:space="preserve"> to £</w:t>
            </w:r>
            <w:r w:rsidR="0065274F">
              <w:t>81,840</w:t>
            </w:r>
            <w:r w:rsidR="00A23B0A">
              <w:t xml:space="preserve"> </w:t>
            </w:r>
            <w:r w:rsidRPr="007E3D1E">
              <w:t>per annum</w:t>
            </w:r>
            <w:r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341E9F6B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 xml:space="preserve">Closing </w:t>
            </w:r>
            <w:r w:rsidR="00A23B0A" w:rsidRPr="00F14558">
              <w:rPr>
                <w:b/>
                <w:bCs/>
                <w:color w:val="2FAC66"/>
              </w:rPr>
              <w:t>da</w:t>
            </w:r>
            <w:r w:rsidR="00A23B0A">
              <w:rPr>
                <w:b/>
                <w:bCs/>
                <w:color w:val="2FAC66"/>
              </w:rPr>
              <w:t>te</w:t>
            </w:r>
            <w:r w:rsidRPr="00F14558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8013D3" w14:textId="37F75432" w:rsidR="00F14558" w:rsidRPr="0021197E" w:rsidRDefault="007E2243" w:rsidP="003437D0">
            <w:pPr>
              <w:pStyle w:val="URTabletextleft"/>
            </w:pPr>
            <w:r>
              <w:rPr>
                <w:color w:val="auto"/>
              </w:rPr>
              <w:t>2</w:t>
            </w:r>
            <w:r w:rsidR="0021197E" w:rsidRPr="0021197E">
              <w:rPr>
                <w:color w:val="auto"/>
              </w:rPr>
              <w:t xml:space="preserve">.00pm, </w:t>
            </w:r>
            <w:r>
              <w:rPr>
                <w:color w:val="auto"/>
              </w:rPr>
              <w:t>Wednesday 25 March</w:t>
            </w:r>
            <w:r w:rsidR="00275D2A">
              <w:rPr>
                <w:color w:val="auto"/>
              </w:rPr>
              <w:t xml:space="preserve">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3A737D">
          <w:rPr>
            <w:rStyle w:val="Hyperlink"/>
            <w:rFonts w:ascii="Montserrat" w:eastAsia="Arial" w:hAnsi="Montserrat" w:cs="Arial"/>
            <w:sz w:val="20"/>
            <w:szCs w:val="20"/>
            <w:u w:val="none"/>
          </w:rPr>
          <w:t>recruitment@uregni.gov.uk</w:t>
        </w:r>
      </w:hyperlink>
      <w:r w:rsidR="00E030FE" w:rsidRPr="003A737D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79C30B81" w14:textId="06EA8785" w:rsidR="00A23B0A" w:rsidRPr="00A23B0A" w:rsidRDefault="00A23B0A" w:rsidP="00A23B0A">
      <w:pPr>
        <w:pStyle w:val="ListParagraph"/>
        <w:numPr>
          <w:ilvl w:val="0"/>
          <w:numId w:val="1"/>
        </w:numPr>
        <w:rPr>
          <w:rFonts w:ascii="Montserrat" w:hAnsi="Montserrat" w:cs="Arial"/>
          <w:bCs/>
          <w:iCs/>
          <w:color w:val="000000"/>
        </w:rPr>
      </w:pPr>
      <w:r w:rsidRPr="00A23B0A">
        <w:rPr>
          <w:rFonts w:ascii="Montserrat" w:hAnsi="Montserrat" w:cs="Arial"/>
          <w:bCs/>
          <w:iCs/>
          <w:color w:val="000000"/>
        </w:rPr>
        <w:t>This is a full-time role</w:t>
      </w:r>
      <w:r>
        <w:rPr>
          <w:rFonts w:ascii="Montserrat" w:hAnsi="Montserrat" w:cs="Arial"/>
          <w:bCs/>
          <w:iCs/>
          <w:color w:val="000000"/>
        </w:rPr>
        <w:t>, however t</w:t>
      </w:r>
      <w:r w:rsidRPr="00A23B0A">
        <w:rPr>
          <w:rFonts w:ascii="Montserrat" w:hAnsi="Montserrat" w:cs="Arial"/>
          <w:bCs/>
          <w:iCs/>
          <w:color w:val="000000"/>
        </w:rPr>
        <w:t xml:space="preserve">he Utility Regulator is committed to considering flexible working options, wherever possible. Please tell us if you would like to be considered for flexible arrangements:  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20C28EBC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discussed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0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0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0484B81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6591C1E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6396D52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8DC29DD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7EBD67A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4767DA2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1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1"/>
    </w:tbl>
    <w:p w14:paraId="6317E677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57818ACF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78C7D829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559"/>
      </w:tblGrid>
      <w:tr w:rsidR="00684A80" w14:paraId="6F487587" w14:textId="77777777" w:rsidTr="0099068D">
        <w:tc>
          <w:tcPr>
            <w:tcW w:w="10559" w:type="dxa"/>
          </w:tcPr>
          <w:p w14:paraId="6508A24C" w14:textId="202DD992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</w:tcPr>
          <w:p w14:paraId="1EC87807" w14:textId="77777777" w:rsidR="00684A80" w:rsidRPr="00684A80" w:rsidRDefault="00684A80" w:rsidP="00A517C3">
            <w:pPr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60DAA784" w14:textId="74DFF1FE" w:rsidR="007E2243" w:rsidRPr="00C2464D" w:rsidRDefault="003800B7" w:rsidP="00A517C3">
            <w:pPr>
              <w:pStyle w:val="URTabletextleft"/>
              <w:spacing w:before="0" w:after="0"/>
            </w:pPr>
            <w:r>
              <w:rPr>
                <w:b/>
                <w:bCs/>
              </w:rPr>
              <w:t xml:space="preserve">Please outline </w:t>
            </w:r>
            <w:r w:rsidR="0099239D" w:rsidRPr="0099068D">
              <w:rPr>
                <w:b/>
                <w:bCs/>
              </w:rPr>
              <w:t>the following qualification</w:t>
            </w:r>
            <w:r w:rsidR="00F83897">
              <w:rPr>
                <w:b/>
                <w:bCs/>
              </w:rPr>
              <w:t>:</w:t>
            </w:r>
            <w:r w:rsidR="0099239D" w:rsidRPr="0099068D">
              <w:rPr>
                <w:b/>
                <w:bCs/>
              </w:rPr>
              <w:t xml:space="preserve"> </w:t>
            </w:r>
            <w:r w:rsidR="00F51A84" w:rsidRPr="00F51A84">
              <w:rPr>
                <w:b/>
                <w:bCs/>
              </w:rPr>
              <w:t xml:space="preserve">Qualified to degree level (or equivalent) in a relevant discipline** or relevant professional/industry recognised qualifications. </w:t>
            </w:r>
            <w:r w:rsidR="00F51A84" w:rsidRPr="00F51A84">
              <w:rPr>
                <w:b/>
                <w:bCs/>
                <w:u w:val="single"/>
              </w:rPr>
              <w:t>OR</w:t>
            </w:r>
            <w:r w:rsidR="00F51A84" w:rsidRPr="00F51A84">
              <w:rPr>
                <w:b/>
                <w:bCs/>
              </w:rPr>
              <w:t xml:space="preserve"> at least four years’ professional experience demonstrating an equivalent level of knowledge</w:t>
            </w:r>
            <w:r w:rsidR="007E2243" w:rsidRPr="007E2243">
              <w:rPr>
                <w:b/>
                <w:bCs/>
              </w:rPr>
              <w:t>.</w:t>
            </w:r>
            <w:r w:rsidR="007E2243" w:rsidRPr="00C2464D">
              <w:t xml:space="preserve"> </w:t>
            </w:r>
            <w:r w:rsidR="009F390D">
              <w:t>(</w:t>
            </w:r>
            <w:r w:rsidR="009F390D" w:rsidRPr="00826D50">
              <w:rPr>
                <w:b/>
                <w:color w:val="000000" w:themeColor="text1"/>
              </w:rPr>
              <w:t>*</w:t>
            </w:r>
            <w:r w:rsidR="009F390D">
              <w:rPr>
                <w:b/>
                <w:color w:val="000000" w:themeColor="text1"/>
              </w:rPr>
              <w:t>*see page 10 on Guide for applicants).</w:t>
            </w:r>
          </w:p>
          <w:p w14:paraId="6A7A6E20" w14:textId="3F5969DD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06ED9" w14:textId="77777777" w:rsidR="00A517C3" w:rsidRPr="0042263C" w:rsidRDefault="00A517C3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A8751" w14:textId="77777777" w:rsidR="000C586E" w:rsidRDefault="000C586E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E3B84" w14:textId="77777777" w:rsidR="003A737D" w:rsidRDefault="003A737D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5FDBF" w14:textId="77777777" w:rsidR="007E2243" w:rsidRDefault="007E2243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D2EA4" w14:textId="77777777" w:rsidR="007E2243" w:rsidRDefault="007E2243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7A1BC" w14:textId="77777777" w:rsidR="00A517C3" w:rsidRDefault="00A517C3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77EC140" w:rsidR="007E2243" w:rsidRPr="00A517C3" w:rsidRDefault="00684A80" w:rsidP="00A517C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lastRenderedPageBreak/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</w:tcPr>
          <w:p w14:paraId="572D297E" w14:textId="2A42F3B1" w:rsidR="00684A80" w:rsidRPr="00684A80" w:rsidRDefault="00684A80" w:rsidP="00A517C3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4E318580" w14:textId="65FEA1A6" w:rsidR="007E2243" w:rsidRPr="00C2464D" w:rsidRDefault="0021197E" w:rsidP="00A517C3">
            <w:pPr>
              <w:pStyle w:val="URTabletextleft"/>
              <w:spacing w:before="0" w:after="0"/>
            </w:pPr>
            <w:r w:rsidRPr="0099068D">
              <w:rPr>
                <w:b/>
                <w:bCs/>
              </w:rPr>
              <w:t>Please provide</w:t>
            </w:r>
            <w:r w:rsidR="000C586E">
              <w:rPr>
                <w:b/>
                <w:bCs/>
              </w:rPr>
              <w:t xml:space="preserve"> a</w:t>
            </w:r>
            <w:r w:rsidR="00A22373">
              <w:rPr>
                <w:b/>
                <w:bCs/>
              </w:rPr>
              <w:t xml:space="preserve">n </w:t>
            </w:r>
            <w:r w:rsidRPr="0099068D">
              <w:rPr>
                <w:b/>
                <w:bCs/>
              </w:rPr>
              <w:t>example</w:t>
            </w:r>
            <w:r w:rsidR="00D72AFE" w:rsidRPr="0099068D">
              <w:rPr>
                <w:b/>
                <w:bCs/>
              </w:rPr>
              <w:t>(</w:t>
            </w:r>
            <w:r w:rsidRPr="0099068D">
              <w:rPr>
                <w:b/>
                <w:bCs/>
              </w:rPr>
              <w:t>s</w:t>
            </w:r>
            <w:r w:rsidR="00D72AFE" w:rsidRPr="0099068D">
              <w:rPr>
                <w:b/>
                <w:bCs/>
              </w:rPr>
              <w:t>)</w:t>
            </w:r>
            <w:r w:rsidRPr="0099068D">
              <w:rPr>
                <w:b/>
                <w:bCs/>
              </w:rPr>
              <w:t xml:space="preserve"> demonstrat</w:t>
            </w:r>
            <w:r w:rsidR="00275D2A" w:rsidRPr="0099068D">
              <w:rPr>
                <w:b/>
                <w:bCs/>
              </w:rPr>
              <w:t>ing</w:t>
            </w:r>
            <w:r w:rsidRPr="0099068D">
              <w:rPr>
                <w:b/>
                <w:bCs/>
              </w:rPr>
              <w:t xml:space="preserve"> </w:t>
            </w:r>
            <w:r w:rsidR="007E2243">
              <w:rPr>
                <w:b/>
                <w:bCs/>
              </w:rPr>
              <w:t>a</w:t>
            </w:r>
            <w:r w:rsidR="007E2243" w:rsidRPr="007E2243">
              <w:rPr>
                <w:b/>
                <w:bCs/>
              </w:rPr>
              <w:t>t least three years demonstrable experience in a role which must include applying technical or analytical insights to inform senior stakeholders or policy development.</w:t>
            </w:r>
          </w:p>
          <w:p w14:paraId="7C841833" w14:textId="5CDB5D16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A517C3">
            <w:pPr>
              <w:tabs>
                <w:tab w:val="left" w:pos="30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A517C3">
            <w:pPr>
              <w:tabs>
                <w:tab w:val="left" w:pos="30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A517C3">
            <w:pPr>
              <w:tabs>
                <w:tab w:val="left" w:pos="30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8246A" w14:textId="77777777" w:rsidR="003A737D" w:rsidRPr="00880F8C" w:rsidRDefault="003A737D" w:rsidP="00A517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5591" w14:textId="77777777" w:rsidR="00880F8C" w:rsidRDefault="00880F8C" w:rsidP="00A517C3">
            <w:pPr>
              <w:tabs>
                <w:tab w:val="left" w:pos="1265"/>
              </w:tabs>
              <w:rPr>
                <w:rFonts w:ascii="Montserrat" w:hAnsi="Montserrat" w:cs="Arial"/>
                <w:sz w:val="20"/>
                <w:szCs w:val="20"/>
              </w:rPr>
            </w:pPr>
          </w:p>
          <w:p w14:paraId="1A6FF10B" w14:textId="77777777" w:rsidR="00B62BEF" w:rsidRDefault="00B62BEF" w:rsidP="00A517C3">
            <w:pPr>
              <w:tabs>
                <w:tab w:val="left" w:pos="1265"/>
              </w:tabs>
              <w:rPr>
                <w:rFonts w:ascii="Montserrat" w:hAnsi="Montserrat" w:cs="Arial"/>
                <w:sz w:val="20"/>
                <w:szCs w:val="20"/>
              </w:rPr>
            </w:pPr>
          </w:p>
          <w:p w14:paraId="4659A1C2" w14:textId="77777777" w:rsidR="00B62BEF" w:rsidRDefault="00B62BEF" w:rsidP="00A517C3">
            <w:pPr>
              <w:tabs>
                <w:tab w:val="left" w:pos="1265"/>
              </w:tabs>
              <w:rPr>
                <w:rFonts w:ascii="Montserrat" w:hAnsi="Montserrat" w:cs="Arial"/>
                <w:sz w:val="20"/>
                <w:szCs w:val="20"/>
              </w:rPr>
            </w:pPr>
          </w:p>
          <w:p w14:paraId="08618691" w14:textId="77777777" w:rsidR="005B4E6C" w:rsidRDefault="005B4E6C" w:rsidP="00A517C3">
            <w:pPr>
              <w:tabs>
                <w:tab w:val="left" w:pos="1265"/>
              </w:tabs>
              <w:rPr>
                <w:rFonts w:ascii="Montserrat" w:hAnsi="Montserrat" w:cs="Arial"/>
                <w:sz w:val="20"/>
                <w:szCs w:val="20"/>
              </w:rPr>
            </w:pPr>
          </w:p>
          <w:p w14:paraId="104555D8" w14:textId="6E2479CC" w:rsidR="00880F8C" w:rsidRDefault="00684A80" w:rsidP="00B62BEF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lastRenderedPageBreak/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</w:tcPr>
          <w:p w14:paraId="34D7AA25" w14:textId="071995A8" w:rsidR="00684A80" w:rsidRPr="00684A80" w:rsidRDefault="00684A80" w:rsidP="00A517C3">
            <w:pPr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2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="00A53184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72922AF4" w14:textId="44697377" w:rsidR="00684A80" w:rsidRPr="0065274F" w:rsidRDefault="00F83897" w:rsidP="00A517C3">
            <w:pPr>
              <w:widowControl/>
              <w:contextualSpacing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ample(s) demonstrating </w:t>
            </w:r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your pr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ven experience </w:t>
            </w:r>
            <w:r w:rsidR="007E2243" w:rsidRPr="007E224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f managing and delivering multi</w:t>
            </w:r>
            <w:r w:rsidR="007E2243" w:rsidRPr="007E224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noBreakHyphen/>
              <w:t>disciplinary programmes or projects in a complex environment, including planning, resource management, risk management, reporting and delivery under competing pressures.</w:t>
            </w:r>
          </w:p>
          <w:p w14:paraId="6C86C667" w14:textId="77777777" w:rsidR="00684A80" w:rsidRPr="003A2CD6" w:rsidRDefault="00684A80" w:rsidP="00A517C3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A517C3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A517C3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A517C3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C74724" w14:textId="77777777" w:rsidR="00A22373" w:rsidRPr="004A0CE4" w:rsidRDefault="00A22373" w:rsidP="00A517C3">
            <w:pPr>
              <w:tabs>
                <w:tab w:val="left" w:pos="1265"/>
              </w:tabs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23031D3" w14:textId="77777777" w:rsidR="00880F8C" w:rsidRDefault="00880F8C" w:rsidP="00A517C3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3A24F3C3" w14:textId="77777777" w:rsidR="00B62BEF" w:rsidRDefault="00B62BEF" w:rsidP="00A517C3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758222B" w14:textId="77777777" w:rsidR="003A737D" w:rsidRDefault="003A737D" w:rsidP="00A517C3">
            <w:pPr>
              <w:tabs>
                <w:tab w:val="left" w:pos="1265"/>
              </w:tabs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A0626D1" w14:textId="5B52C78B" w:rsidR="00880F8C" w:rsidRPr="00A52263" w:rsidRDefault="00684A80" w:rsidP="00B62BEF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lastRenderedPageBreak/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2"/>
      <w:tr w:rsidR="002E07CF" w:rsidRPr="00A52263" w14:paraId="7ED0E6D0" w14:textId="77777777" w:rsidTr="0099068D">
        <w:tc>
          <w:tcPr>
            <w:tcW w:w="10559" w:type="dxa"/>
          </w:tcPr>
          <w:p w14:paraId="2F85C10C" w14:textId="5351BA07" w:rsidR="002E07CF" w:rsidRPr="002E07CF" w:rsidRDefault="002E07CF" w:rsidP="00A517C3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2E07C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 xml:space="preserve">Essential criteria </w:t>
            </w:r>
            <w:r w:rsidR="00A53184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5</w:t>
            </w:r>
          </w:p>
          <w:p w14:paraId="0712853B" w14:textId="4A46737E" w:rsidR="002E07CF" w:rsidRPr="004A0CE4" w:rsidRDefault="00A53184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 demonstrating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</w:t>
            </w:r>
            <w:r w:rsidRPr="00A53184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proven track record of leading, coaching or developing professional staff or project teams, and contributing positively to organisational culture.</w:t>
            </w:r>
          </w:p>
          <w:p w14:paraId="1845F650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77CDC9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E5C0DE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A21F6F7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FCCD5F6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E1A346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E15D60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C62BF42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97CC4D2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9CAD41E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75AE64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5FA6655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A188793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9954C3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8E4CC88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6FE3BB4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E4144C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2042454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83DE13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C8A7045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8678204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79B33E0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BBFFDD9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07E4A45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8F0A6AD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6E8FAA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364A88B" w14:textId="77777777" w:rsidR="002E07CF" w:rsidRPr="004A0CE4" w:rsidRDefault="002E07CF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B2CBD66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4039DD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3C5726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CF209B9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015965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135AE90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A0FC8C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8DD0A64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3F2E2D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706ED6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106A079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D8779F3" w14:textId="77777777" w:rsidR="001A7896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79BA2C1" w14:textId="77777777" w:rsidR="004A0CE4" w:rsidRPr="004A0CE4" w:rsidRDefault="004A0CE4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E37F09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3E2565D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72CE10" w14:textId="77777777" w:rsidR="001A7896" w:rsidRPr="004A0CE4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466BDF" w14:textId="77777777" w:rsidR="003A737D" w:rsidRDefault="003A737D" w:rsidP="00A517C3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D7BF9D6" w14:textId="77777777" w:rsidR="00A53184" w:rsidRDefault="00A53184" w:rsidP="00A517C3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14097A7" w14:textId="77777777" w:rsidR="005B4E6C" w:rsidRDefault="005B4E6C" w:rsidP="00A517C3">
            <w:pPr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1EBE1FA6" w14:textId="45665136" w:rsidR="002E07CF" w:rsidRPr="002E07CF" w:rsidRDefault="001A7896" w:rsidP="00B62BEF">
            <w:pPr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lastRenderedPageBreak/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</w:tcPr>
          <w:p w14:paraId="0A22DAC5" w14:textId="77777777" w:rsidR="00275D2A" w:rsidRPr="004B29E0" w:rsidRDefault="00275D2A" w:rsidP="00A517C3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3" w:name="_Hlk216376994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62D6E869" w14:textId="3E28DAD6" w:rsidR="00275D2A" w:rsidRPr="0065274F" w:rsidRDefault="00275D2A" w:rsidP="00A517C3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</w:t>
            </w: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example(s) </w:t>
            </w:r>
            <w:r w:rsidR="001A7896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f your proven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perience </w:t>
            </w:r>
            <w:r w:rsidR="00A53184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within the energy industry.</w:t>
            </w:r>
          </w:p>
          <w:p w14:paraId="699EF2E3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A517C3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A517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A517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671A3A" w14:textId="77777777" w:rsidR="004A0CE4" w:rsidRDefault="004A0CE4" w:rsidP="00A517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A517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A517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A517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B62BEF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bookmarkEnd w:id="3"/>
    </w:tbl>
    <w:p w14:paraId="0E6A725F" w14:textId="77777777" w:rsidR="00684A80" w:rsidRPr="002C0354" w:rsidRDefault="00684A80" w:rsidP="00A517C3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925" w14:textId="1F1961D0" w:rsidR="00A23B0A" w:rsidRDefault="00A23B0A" w:rsidP="00A23B0A">
    <w:pPr>
      <w:pStyle w:val="Sub-subheading"/>
      <w:ind w:left="0"/>
    </w:pPr>
    <w:r w:rsidRPr="00B8204A">
      <w:t>Ref: UR</w:t>
    </w:r>
    <w:r>
      <w:t>/</w:t>
    </w:r>
    <w:r w:rsidR="007E2243">
      <w:t>EM</w:t>
    </w:r>
    <w:r w:rsidR="0065274F">
      <w:t>M</w:t>
    </w:r>
    <w:r w:rsidRPr="00B8204A">
      <w:t>/P/</w:t>
    </w:r>
    <w:r w:rsidR="007E2243">
      <w:t>10</w:t>
    </w:r>
    <w: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6B449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76851"/>
    <w:rsid w:val="00080FC0"/>
    <w:rsid w:val="00087C39"/>
    <w:rsid w:val="00097AFC"/>
    <w:rsid w:val="000A068E"/>
    <w:rsid w:val="000A1233"/>
    <w:rsid w:val="000A40FE"/>
    <w:rsid w:val="000B7F17"/>
    <w:rsid w:val="000C2B0F"/>
    <w:rsid w:val="000C3CF8"/>
    <w:rsid w:val="000C586E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0685A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5B2E"/>
    <w:rsid w:val="00306EE1"/>
    <w:rsid w:val="003100FA"/>
    <w:rsid w:val="00314F93"/>
    <w:rsid w:val="00325E81"/>
    <w:rsid w:val="0032712C"/>
    <w:rsid w:val="003274DA"/>
    <w:rsid w:val="00331AA0"/>
    <w:rsid w:val="0033541C"/>
    <w:rsid w:val="003412C8"/>
    <w:rsid w:val="0036645D"/>
    <w:rsid w:val="00366C08"/>
    <w:rsid w:val="00371F33"/>
    <w:rsid w:val="00372484"/>
    <w:rsid w:val="003800B7"/>
    <w:rsid w:val="00383282"/>
    <w:rsid w:val="00393630"/>
    <w:rsid w:val="003A2CD6"/>
    <w:rsid w:val="003A737D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54BD"/>
    <w:rsid w:val="00477451"/>
    <w:rsid w:val="0048504B"/>
    <w:rsid w:val="004871B6"/>
    <w:rsid w:val="004905C1"/>
    <w:rsid w:val="004933B1"/>
    <w:rsid w:val="004A0CE4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B4E6C"/>
    <w:rsid w:val="005C0F11"/>
    <w:rsid w:val="005C2D49"/>
    <w:rsid w:val="005C30D5"/>
    <w:rsid w:val="005C51B1"/>
    <w:rsid w:val="005C61EB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274F"/>
    <w:rsid w:val="00655237"/>
    <w:rsid w:val="00657301"/>
    <w:rsid w:val="006621EE"/>
    <w:rsid w:val="00680440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E0AAE"/>
    <w:rsid w:val="006E308A"/>
    <w:rsid w:val="006E5D08"/>
    <w:rsid w:val="006F1D06"/>
    <w:rsid w:val="006F6870"/>
    <w:rsid w:val="00706828"/>
    <w:rsid w:val="0071030A"/>
    <w:rsid w:val="00711E1B"/>
    <w:rsid w:val="00717996"/>
    <w:rsid w:val="00717CA3"/>
    <w:rsid w:val="007203E4"/>
    <w:rsid w:val="00721CA1"/>
    <w:rsid w:val="00723245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4F5A"/>
    <w:rsid w:val="007572AF"/>
    <w:rsid w:val="00757349"/>
    <w:rsid w:val="007731D4"/>
    <w:rsid w:val="00773D66"/>
    <w:rsid w:val="007751B0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2243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80F8C"/>
    <w:rsid w:val="0089610D"/>
    <w:rsid w:val="00897F8C"/>
    <w:rsid w:val="008A21A2"/>
    <w:rsid w:val="008A375E"/>
    <w:rsid w:val="008A555F"/>
    <w:rsid w:val="008B2402"/>
    <w:rsid w:val="008B374E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2BE5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390D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2373"/>
    <w:rsid w:val="00A23B0A"/>
    <w:rsid w:val="00A266E9"/>
    <w:rsid w:val="00A310A8"/>
    <w:rsid w:val="00A32172"/>
    <w:rsid w:val="00A33F5F"/>
    <w:rsid w:val="00A34217"/>
    <w:rsid w:val="00A3550C"/>
    <w:rsid w:val="00A36A14"/>
    <w:rsid w:val="00A50F8F"/>
    <w:rsid w:val="00A517C3"/>
    <w:rsid w:val="00A51E0A"/>
    <w:rsid w:val="00A52263"/>
    <w:rsid w:val="00A52E22"/>
    <w:rsid w:val="00A53184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0F2F"/>
    <w:rsid w:val="00AF4218"/>
    <w:rsid w:val="00AF61DF"/>
    <w:rsid w:val="00AF674D"/>
    <w:rsid w:val="00AF729E"/>
    <w:rsid w:val="00B00CF0"/>
    <w:rsid w:val="00B00E93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2BEF"/>
    <w:rsid w:val="00B63D2E"/>
    <w:rsid w:val="00B67439"/>
    <w:rsid w:val="00B7225F"/>
    <w:rsid w:val="00B76B1D"/>
    <w:rsid w:val="00B82612"/>
    <w:rsid w:val="00B8561D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876B2"/>
    <w:rsid w:val="00C95B24"/>
    <w:rsid w:val="00CA026D"/>
    <w:rsid w:val="00CA1445"/>
    <w:rsid w:val="00CA1888"/>
    <w:rsid w:val="00CA3BCB"/>
    <w:rsid w:val="00CC2722"/>
    <w:rsid w:val="00CC4203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17D20"/>
    <w:rsid w:val="00D21892"/>
    <w:rsid w:val="00D45054"/>
    <w:rsid w:val="00D47082"/>
    <w:rsid w:val="00D47A12"/>
    <w:rsid w:val="00D55F8E"/>
    <w:rsid w:val="00D626D2"/>
    <w:rsid w:val="00D64746"/>
    <w:rsid w:val="00D6591F"/>
    <w:rsid w:val="00D67E07"/>
    <w:rsid w:val="00D72AFE"/>
    <w:rsid w:val="00D74D0E"/>
    <w:rsid w:val="00D759C7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6E7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3112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1A84"/>
    <w:rsid w:val="00F52F02"/>
    <w:rsid w:val="00F5420B"/>
    <w:rsid w:val="00F575EB"/>
    <w:rsid w:val="00F6543B"/>
    <w:rsid w:val="00F66E7B"/>
    <w:rsid w:val="00F728AC"/>
    <w:rsid w:val="00F7696B"/>
    <w:rsid w:val="00F83897"/>
    <w:rsid w:val="00F90A69"/>
    <w:rsid w:val="00F90F70"/>
    <w:rsid w:val="00F926EA"/>
    <w:rsid w:val="00F968D8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-subheading">
    <w:name w:val="Sub-sub heading"/>
    <w:next w:val="Heading3"/>
    <w:link w:val="Sub-subheadingChar"/>
    <w:uiPriority w:val="1"/>
    <w:qFormat/>
    <w:rsid w:val="00A23B0A"/>
    <w:pPr>
      <w:keepNext/>
      <w:keepLines/>
      <w:autoSpaceDE w:val="0"/>
      <w:autoSpaceDN w:val="0"/>
      <w:spacing w:before="240" w:after="240"/>
      <w:ind w:left="851"/>
    </w:pPr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Sub-subheadingChar">
    <w:name w:val="Sub-sub heading Char"/>
    <w:basedOn w:val="DefaultParagraphFont"/>
    <w:link w:val="Sub-subheading"/>
    <w:uiPriority w:val="1"/>
    <w:rsid w:val="00A23B0A"/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994</Words>
  <Characters>5251</Characters>
  <Application>Microsoft Office Word</Application>
  <DocSecurity>0</DocSecurity>
  <Lines>21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Lavery, Susan (UREGNI)</cp:lastModifiedBy>
  <cp:revision>15</cp:revision>
  <cp:lastPrinted>2017-04-21T07:25:00Z</cp:lastPrinted>
  <dcterms:created xsi:type="dcterms:W3CDTF">2026-01-29T13:11:00Z</dcterms:created>
  <dcterms:modified xsi:type="dcterms:W3CDTF">2026-03-06T09:59:00Z</dcterms:modified>
</cp:coreProperties>
</file>